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EA43" w14:textId="77777777" w:rsidR="00AD4863" w:rsidRPr="00CF4C56" w:rsidRDefault="00AD4863" w:rsidP="00AD4863">
      <w:pPr>
        <w:ind w:left="4410" w:hangingChars="2100" w:hanging="441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第２号様式　</w:t>
      </w:r>
    </w:p>
    <w:p w14:paraId="5541B40D" w14:textId="77777777" w:rsidR="00AD4863" w:rsidRPr="00CF4C56" w:rsidRDefault="00AD4863" w:rsidP="00AD4863">
      <w:pPr>
        <w:ind w:left="7560" w:hangingChars="2100" w:hanging="7560"/>
        <w:jc w:val="center"/>
        <w:rPr>
          <w:rFonts w:asciiTheme="minorEastAsia" w:hAnsiTheme="minorEastAsia" w:cs="Times New Roman"/>
          <w:sz w:val="36"/>
          <w:szCs w:val="36"/>
        </w:rPr>
      </w:pPr>
      <w:r w:rsidRPr="00CF4C56">
        <w:rPr>
          <w:rFonts w:asciiTheme="minorEastAsia" w:hAnsiTheme="minorEastAsia" w:cs="Times New Roman" w:hint="eastAsia"/>
          <w:sz w:val="36"/>
          <w:szCs w:val="36"/>
        </w:rPr>
        <w:t>事業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65"/>
        <w:gridCol w:w="849"/>
        <w:gridCol w:w="3857"/>
      </w:tblGrid>
      <w:tr w:rsidR="00AD4863" w:rsidRPr="00CF4C56" w14:paraId="3DC712D9" w14:textId="77777777" w:rsidTr="00916EA9">
        <w:trPr>
          <w:trHeight w:val="680"/>
          <w:jc w:val="center"/>
        </w:trPr>
        <w:tc>
          <w:tcPr>
            <w:tcW w:w="1701" w:type="dxa"/>
            <w:vAlign w:val="center"/>
          </w:tcPr>
          <w:p w14:paraId="54A53AE7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76BF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8171" w:type="dxa"/>
            <w:gridSpan w:val="3"/>
            <w:vAlign w:val="center"/>
          </w:tcPr>
          <w:p w14:paraId="61D18423" w14:textId="77777777" w:rsidR="00AD4863" w:rsidRPr="00CF4C56" w:rsidRDefault="00AD4863" w:rsidP="00AD4863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14:paraId="13ECD09C" w14:textId="77777777" w:rsidTr="00916EA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14:paraId="192AEA66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団体名</w:t>
            </w:r>
          </w:p>
          <w:p w14:paraId="1E6EFD2F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個人の場合は</w:t>
            </w:r>
          </w:p>
          <w:p w14:paraId="22F3BB68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申請者）</w:t>
            </w:r>
          </w:p>
        </w:tc>
        <w:tc>
          <w:tcPr>
            <w:tcW w:w="8171" w:type="dxa"/>
            <w:gridSpan w:val="3"/>
            <w:tcBorders>
              <w:bottom w:val="dotted" w:sz="4" w:space="0" w:color="auto"/>
            </w:tcBorders>
            <w:vAlign w:val="center"/>
          </w:tcPr>
          <w:p w14:paraId="7B695B9F" w14:textId="77777777" w:rsidR="00AD4863" w:rsidRPr="00CF4C56" w:rsidRDefault="00AD4863" w:rsidP="00AD4863">
            <w:pPr>
              <w:wordWrap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0079D0">
              <w:rPr>
                <w:rFonts w:asciiTheme="minorEastAsia" w:hint="eastAsia"/>
                <w:sz w:val="16"/>
                <w:szCs w:val="16"/>
              </w:rPr>
              <w:t>ふりがな</w:t>
            </w:r>
          </w:p>
        </w:tc>
      </w:tr>
      <w:tr w:rsidR="00AD4863" w:rsidRPr="00CF4C56" w14:paraId="2537B4AE" w14:textId="77777777" w:rsidTr="00916EA9">
        <w:trPr>
          <w:trHeight w:val="698"/>
          <w:jc w:val="center"/>
        </w:trPr>
        <w:tc>
          <w:tcPr>
            <w:tcW w:w="1701" w:type="dxa"/>
            <w:vMerge/>
            <w:vAlign w:val="center"/>
          </w:tcPr>
          <w:p w14:paraId="7F0BAF3C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71" w:type="dxa"/>
            <w:gridSpan w:val="3"/>
            <w:tcBorders>
              <w:top w:val="dotted" w:sz="4" w:space="0" w:color="auto"/>
            </w:tcBorders>
          </w:tcPr>
          <w:p w14:paraId="7E4E8455" w14:textId="77777777" w:rsidR="00AD4863" w:rsidRPr="000079D0" w:rsidRDefault="00AD4863" w:rsidP="00AD4863">
            <w:pPr>
              <w:wordWrap w:val="0"/>
              <w:spacing w:beforeLines="20" w:before="72" w:line="283" w:lineRule="exact"/>
              <w:jc w:val="left"/>
              <w:rPr>
                <w:rFonts w:asciiTheme="minorEastAsia"/>
                <w:sz w:val="16"/>
                <w:szCs w:val="16"/>
              </w:rPr>
            </w:pPr>
          </w:p>
        </w:tc>
      </w:tr>
      <w:tr w:rsidR="00027294" w:rsidRPr="00CF4C56" w14:paraId="2657AD9E" w14:textId="77777777" w:rsidTr="00783B2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1B3E2B" w14:textId="77777777" w:rsidR="00027294" w:rsidRPr="009D0180" w:rsidRDefault="00027294" w:rsidP="00027294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助成交付申請額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12CD1FC" w14:textId="77777777" w:rsidR="00027294" w:rsidRPr="000178F1" w:rsidRDefault="00027294" w:rsidP="00027294">
            <w:pPr>
              <w:wordWrap w:val="0"/>
              <w:spacing w:line="283" w:lineRule="exact"/>
              <w:ind w:rightChars="50" w:right="105"/>
              <w:jc w:val="right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万円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08CA3" w14:textId="77777777"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応募</w:t>
            </w:r>
          </w:p>
          <w:p w14:paraId="51A005C2" w14:textId="77777777"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9B454" w14:textId="77777777" w:rsidR="00027294" w:rsidRPr="00783B2A" w:rsidRDefault="00760846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E68D4">
              <w:rPr>
                <w:rFonts w:ascii="Century" w:eastAsia="ＭＳ 明朝" w:hAnsi="Century" w:cs="Times New Roman" w:hint="eastAsia"/>
                <w:szCs w:val="24"/>
              </w:rPr>
              <w:t>プロジェクト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 xml:space="preserve">部門・　</w:t>
            </w:r>
            <w:r w:rsidRPr="00DE68D4">
              <w:rPr>
                <w:rFonts w:ascii="Century" w:eastAsia="ＭＳ 明朝" w:hAnsi="Century" w:cs="Times New Roman" w:hint="eastAsia"/>
                <w:szCs w:val="24"/>
              </w:rPr>
              <w:t>トライアル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</w:tr>
    </w:tbl>
    <w:p w14:paraId="0CAC5B99" w14:textId="77777777" w:rsidR="00AD4863" w:rsidRPr="009D0180" w:rsidRDefault="00AD4863" w:rsidP="00AD4863">
      <w:pPr>
        <w:rPr>
          <w:rFonts w:asciiTheme="minorEastAsia"/>
          <w:color w:val="000000" w:themeColor="text1"/>
          <w:sz w:val="22"/>
        </w:rPr>
      </w:pPr>
    </w:p>
    <w:p w14:paraId="4B42B4DA" w14:textId="77777777" w:rsidR="00AD4863" w:rsidRDefault="00AD4863" w:rsidP="00AD4863">
      <w:r w:rsidRPr="009D0180">
        <w:rPr>
          <w:rFonts w:asciiTheme="minorEastAsia" w:hint="eastAsia"/>
          <w:color w:val="000000" w:themeColor="text1"/>
          <w:sz w:val="22"/>
        </w:rPr>
        <w:t>１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71"/>
      </w:tblGrid>
      <w:tr w:rsidR="00AD4863" w:rsidRPr="00CF4C56" w14:paraId="0B7770E0" w14:textId="77777777" w:rsidTr="00916EA9">
        <w:trPr>
          <w:trHeight w:val="567"/>
          <w:jc w:val="center"/>
        </w:trPr>
        <w:tc>
          <w:tcPr>
            <w:tcW w:w="1701" w:type="dxa"/>
            <w:vAlign w:val="center"/>
          </w:tcPr>
          <w:p w14:paraId="5920F8D8" w14:textId="77777777"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予定</w:t>
            </w:r>
            <w:r w:rsidRPr="00B403E3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期間</w:t>
            </w:r>
          </w:p>
        </w:tc>
        <w:tc>
          <w:tcPr>
            <w:tcW w:w="8171" w:type="dxa"/>
            <w:vAlign w:val="center"/>
          </w:tcPr>
          <w:p w14:paraId="60F754A7" w14:textId="236872FF" w:rsidR="0091424D" w:rsidRPr="0091424D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B403E3"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　月　～　　　　　　年　　　月　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日数：　　　　　日）</w:t>
            </w:r>
          </w:p>
        </w:tc>
      </w:tr>
      <w:tr w:rsidR="00AD4863" w:rsidRPr="00CF4C56" w14:paraId="655D7398" w14:textId="77777777" w:rsidTr="00C73745">
        <w:trPr>
          <w:trHeight w:val="685"/>
          <w:jc w:val="center"/>
        </w:trPr>
        <w:tc>
          <w:tcPr>
            <w:tcW w:w="1701" w:type="dxa"/>
            <w:vAlign w:val="center"/>
          </w:tcPr>
          <w:p w14:paraId="0031EB90" w14:textId="77777777"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</w:t>
            </w:r>
            <w:r w:rsidRPr="00A67281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場所</w:t>
            </w:r>
          </w:p>
        </w:tc>
        <w:tc>
          <w:tcPr>
            <w:tcW w:w="8171" w:type="dxa"/>
            <w:vAlign w:val="center"/>
          </w:tcPr>
          <w:p w14:paraId="1626B0E8" w14:textId="25058B88" w:rsidR="003835B1" w:rsidRPr="00CF4C56" w:rsidRDefault="003835B1" w:rsidP="00C73745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14:paraId="094DDAEF" w14:textId="77777777" w:rsidTr="00DD21C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478EDB" w14:textId="77777777" w:rsidR="003835B1" w:rsidRPr="009A629F" w:rsidRDefault="003835B1" w:rsidP="003835B1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A629F">
              <w:rPr>
                <w:rFonts w:ascii="Century" w:eastAsia="ＭＳ 明朝" w:hAnsi="Century" w:cs="Times New Roman" w:hint="eastAsia"/>
                <w:szCs w:val="21"/>
              </w:rPr>
              <w:t>実施場所の</w:t>
            </w:r>
          </w:p>
          <w:p w14:paraId="47401E42" w14:textId="76720B51" w:rsidR="003835B1" w:rsidRPr="009A629F" w:rsidRDefault="003835B1" w:rsidP="003835B1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A629F">
              <w:rPr>
                <w:rFonts w:ascii="Century" w:eastAsia="ＭＳ 明朝" w:hAnsi="Century" w:cs="Times New Roman" w:hint="eastAsia"/>
                <w:szCs w:val="21"/>
              </w:rPr>
              <w:t>管理者への</w:t>
            </w:r>
          </w:p>
          <w:p w14:paraId="4D288915" w14:textId="01D59462" w:rsidR="00AD4863" w:rsidRPr="009A629F" w:rsidRDefault="003835B1" w:rsidP="003835B1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A629F">
              <w:rPr>
                <w:rFonts w:ascii="Century" w:eastAsia="ＭＳ 明朝" w:hAnsi="Century" w:cs="Times New Roman" w:hint="eastAsia"/>
                <w:szCs w:val="21"/>
              </w:rPr>
              <w:t>事前相談の有無</w:t>
            </w:r>
          </w:p>
        </w:tc>
        <w:tc>
          <w:tcPr>
            <w:tcW w:w="8171" w:type="dxa"/>
            <w:tcBorders>
              <w:bottom w:val="single" w:sz="4" w:space="0" w:color="auto"/>
            </w:tcBorders>
            <w:vAlign w:val="center"/>
          </w:tcPr>
          <w:p w14:paraId="5BC93CAC" w14:textId="77777777" w:rsidR="003835B1" w:rsidRPr="009A629F" w:rsidRDefault="003835B1" w:rsidP="003835B1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 w:rsidRPr="009A629F">
              <w:rPr>
                <w:rFonts w:ascii="Century" w:eastAsia="ＭＳ 明朝" w:hAnsi="Century" w:cs="Times New Roman" w:hint="eastAsia"/>
                <w:szCs w:val="24"/>
              </w:rPr>
              <w:t>有：（相談先：　　　　　　　　　　　　　　　　　　　　　　）　・　無</w:t>
            </w:r>
          </w:p>
          <w:p w14:paraId="271FC824" w14:textId="43036B45" w:rsidR="00AD4863" w:rsidRPr="009A629F" w:rsidRDefault="003835B1" w:rsidP="003835B1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 w:rsidRPr="009A629F">
              <w:rPr>
                <w:rFonts w:ascii="Century" w:eastAsia="ＭＳ 明朝" w:hAnsi="Century" w:cs="Times New Roman" w:hint="eastAsia"/>
                <w:sz w:val="20"/>
              </w:rPr>
              <w:t>※必ずしも、申請時点で</w:t>
            </w:r>
            <w:r w:rsidR="00A46A50" w:rsidRPr="009A629F">
              <w:rPr>
                <w:rFonts w:ascii="Century" w:eastAsia="ＭＳ 明朝" w:hAnsi="Century" w:cs="Times New Roman" w:hint="eastAsia"/>
                <w:sz w:val="20"/>
              </w:rPr>
              <w:t>許可を</w:t>
            </w:r>
            <w:r w:rsidRPr="009A629F">
              <w:rPr>
                <w:rFonts w:ascii="Century" w:eastAsia="ＭＳ 明朝" w:hAnsi="Century" w:cs="Times New Roman" w:hint="eastAsia"/>
                <w:sz w:val="20"/>
              </w:rPr>
              <w:t>得</w:t>
            </w:r>
            <w:r w:rsidR="00A46A50" w:rsidRPr="009A629F">
              <w:rPr>
                <w:rFonts w:ascii="Century" w:eastAsia="ＭＳ 明朝" w:hAnsi="Century" w:cs="Times New Roman" w:hint="eastAsia"/>
                <w:sz w:val="20"/>
              </w:rPr>
              <w:t>ている</w:t>
            </w:r>
            <w:r w:rsidRPr="009A629F">
              <w:rPr>
                <w:rFonts w:ascii="Century" w:eastAsia="ＭＳ 明朝" w:hAnsi="Century" w:cs="Times New Roman" w:hint="eastAsia"/>
                <w:sz w:val="20"/>
              </w:rPr>
              <w:t>必要はありません。</w:t>
            </w:r>
          </w:p>
        </w:tc>
      </w:tr>
      <w:tr w:rsidR="00DD21CA" w:rsidRPr="00CF4C56" w14:paraId="472FC684" w14:textId="77777777" w:rsidTr="003835B1">
        <w:trPr>
          <w:trHeight w:val="40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ABBD" w14:textId="77777777" w:rsidR="00DD21CA" w:rsidRPr="009A629F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A629F">
              <w:rPr>
                <w:rFonts w:ascii="Century" w:eastAsia="ＭＳ 明朝" w:hAnsi="Century" w:cs="Times New Roman" w:hint="eastAsia"/>
                <w:szCs w:val="21"/>
              </w:rPr>
              <w:t>実施場所の地図</w:t>
            </w:r>
          </w:p>
          <w:p w14:paraId="1BCD2BE2" w14:textId="77777777" w:rsidR="00DD21CA" w:rsidRPr="009A629F" w:rsidRDefault="00DD21CA" w:rsidP="00DD21C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A629F">
              <w:rPr>
                <w:rFonts w:ascii="Century" w:eastAsia="ＭＳ 明朝" w:hAnsi="Century" w:cs="Times New Roman" w:hint="eastAsia"/>
                <w:szCs w:val="21"/>
              </w:rPr>
              <w:t>（周辺の地図を貼り付けてください。）</w:t>
            </w:r>
          </w:p>
        </w:tc>
        <w:tc>
          <w:tcPr>
            <w:tcW w:w="8171" w:type="dxa"/>
            <w:tcBorders>
              <w:top w:val="single" w:sz="4" w:space="0" w:color="auto"/>
              <w:bottom w:val="single" w:sz="4" w:space="0" w:color="auto"/>
            </w:tcBorders>
          </w:tcPr>
          <w:p w14:paraId="291935C0" w14:textId="77777777" w:rsidR="00DD21CA" w:rsidRPr="009A629F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D21CA" w:rsidRPr="00CF4C56" w14:paraId="564A8FFC" w14:textId="77777777" w:rsidTr="003835B1">
        <w:trPr>
          <w:trHeight w:val="4100"/>
          <w:jc w:val="center"/>
        </w:trPr>
        <w:tc>
          <w:tcPr>
            <w:tcW w:w="1701" w:type="dxa"/>
            <w:vAlign w:val="center"/>
          </w:tcPr>
          <w:p w14:paraId="0EDF7F89" w14:textId="77777777" w:rsidR="00DD21CA" w:rsidRPr="009D0180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のねらい</w:t>
            </w:r>
          </w:p>
        </w:tc>
        <w:tc>
          <w:tcPr>
            <w:tcW w:w="8171" w:type="dxa"/>
          </w:tcPr>
          <w:p w14:paraId="2F2C6C7C" w14:textId="77777777" w:rsidR="00DD21CA" w:rsidRPr="00CF4C56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582A692" w14:textId="77777777" w:rsidR="00AD4863" w:rsidRPr="00AD4863" w:rsidRDefault="00AD4863" w:rsidP="00AD4863">
      <w:pPr>
        <w:wordWrap w:val="0"/>
        <w:snapToGrid w:val="0"/>
        <w:spacing w:line="0" w:lineRule="atLeast"/>
        <w:jc w:val="lef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25"/>
        <w:gridCol w:w="5540"/>
      </w:tblGrid>
      <w:tr w:rsidR="00AD4863" w:rsidRPr="00CF4C56" w14:paraId="57DD1821" w14:textId="77777777" w:rsidTr="00AD4863">
        <w:trPr>
          <w:trHeight w:val="420"/>
          <w:jc w:val="center"/>
        </w:trPr>
        <w:tc>
          <w:tcPr>
            <w:tcW w:w="1417" w:type="dxa"/>
            <w:vMerge w:val="restart"/>
            <w:vAlign w:val="center"/>
          </w:tcPr>
          <w:p w14:paraId="003CD15C" w14:textId="77777777" w:rsidR="00AD4863" w:rsidRPr="00917ABE" w:rsidRDefault="00AD4863" w:rsidP="00AD4863">
            <w:pPr>
              <w:jc w:val="left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lastRenderedPageBreak/>
              <w:t>事業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713E" w14:textId="77777777"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来場者および参加者見込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D218D" w14:textId="77777777"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D4863" w:rsidRPr="00CF4C56" w14:paraId="627155B0" w14:textId="77777777" w:rsidTr="00027294">
        <w:trPr>
          <w:trHeight w:val="14288"/>
          <w:jc w:val="center"/>
        </w:trPr>
        <w:tc>
          <w:tcPr>
            <w:tcW w:w="1417" w:type="dxa"/>
            <w:vMerge/>
            <w:vAlign w:val="center"/>
          </w:tcPr>
          <w:p w14:paraId="57F39822" w14:textId="77777777" w:rsidR="00AD4863" w:rsidRPr="009A11D6" w:rsidRDefault="00AD4863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</w:tcBorders>
          </w:tcPr>
          <w:p w14:paraId="37202AA4" w14:textId="77777777" w:rsidR="00AD4863" w:rsidRDefault="00AD4863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・具体的な活動内容、プログラム構成等を</w:t>
            </w:r>
            <w:r w:rsidR="00027294" w:rsidRPr="00783B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>簡潔に、わかりやすく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  <w:p w14:paraId="6810AAB2" w14:textId="77777777" w:rsidR="00483B3E" w:rsidRPr="009D0180" w:rsidRDefault="00483B3E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DE68D4">
              <w:rPr>
                <w:rFonts w:ascii="Century" w:eastAsia="ＭＳ 明朝" w:hAnsi="Century" w:cs="Times New Roman" w:hint="eastAsia"/>
                <w:sz w:val="18"/>
                <w:szCs w:val="21"/>
              </w:rPr>
              <w:t>・対象区域外で行う関連事業がある場合は、活動内容、場所等を記入してください。</w:t>
            </w:r>
          </w:p>
        </w:tc>
      </w:tr>
    </w:tbl>
    <w:p w14:paraId="30F137C6" w14:textId="77777777" w:rsidR="00027294" w:rsidRDefault="00027294" w:rsidP="00027294">
      <w:pPr>
        <w:spacing w:beforeLines="50" w:before="180"/>
        <w:jc w:val="left"/>
        <w:rPr>
          <w:rFonts w:asciiTheme="minorEastAsia"/>
          <w:sz w:val="22"/>
          <w:szCs w:val="21"/>
        </w:rPr>
      </w:pPr>
      <w:r>
        <w:rPr>
          <w:rFonts w:asciiTheme="minorEastAsia" w:hint="eastAsia"/>
          <w:color w:val="000000" w:themeColor="text1"/>
          <w:sz w:val="22"/>
        </w:rPr>
        <w:lastRenderedPageBreak/>
        <w:t>２</w:t>
      </w:r>
      <w:r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評価視点に対す</w:t>
      </w:r>
      <w:r w:rsidRPr="00783B2A">
        <w:rPr>
          <w:rFonts w:asciiTheme="minorEastAsia" w:hint="eastAsia"/>
          <w:sz w:val="22"/>
          <w:szCs w:val="21"/>
        </w:rPr>
        <w:t>る内容及び</w:t>
      </w:r>
      <w:r>
        <w:rPr>
          <w:rFonts w:asciiTheme="minorEastAsia" w:hint="eastAsia"/>
          <w:sz w:val="22"/>
          <w:szCs w:val="21"/>
        </w:rPr>
        <w:t>アピール</w:t>
      </w:r>
    </w:p>
    <w:p w14:paraId="30F583EB" w14:textId="77777777" w:rsidR="009E64D9" w:rsidRPr="001D5F65" w:rsidRDefault="009E64D9" w:rsidP="009E64D9">
      <w:pPr>
        <w:jc w:val="left"/>
        <w:rPr>
          <w:rFonts w:asciiTheme="minorEastAsia" w:hAnsiTheme="minorEastAsia" w:cs="Times New Roman"/>
          <w:b/>
          <w:bCs/>
          <w:sz w:val="36"/>
          <w:szCs w:val="36"/>
        </w:rPr>
      </w:pPr>
      <w:r w:rsidRPr="000B4F1E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※評価視点⑤に対する内容及びアピールについては「プロジェクト部門」のみ記載してください。</w:t>
      </w:r>
    </w:p>
    <w:tbl>
      <w:tblPr>
        <w:tblW w:w="98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9184"/>
      </w:tblGrid>
      <w:tr w:rsidR="00027294" w14:paraId="0076CFF8" w14:textId="77777777" w:rsidTr="00027294">
        <w:trPr>
          <w:cantSplit/>
          <w:trHeight w:val="2857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55D291CE" w14:textId="48F98BD3" w:rsidR="00027294" w:rsidRDefault="00932A67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9A629F">
              <w:rPr>
                <w:rFonts w:ascii="Century" w:eastAsia="ＭＳ 明朝" w:hAnsi="Century" w:cs="Times New Roman" w:hint="eastAsia"/>
                <w:szCs w:val="21"/>
              </w:rPr>
              <w:t>関心を高める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077F6" w14:textId="5ABA7A61" w:rsidR="00027294" w:rsidRPr="009A629F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9A629F"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="00932A67" w:rsidRPr="009A629F">
              <w:rPr>
                <w:rFonts w:ascii="Century" w:eastAsia="ＭＳ 明朝" w:hAnsi="Century" w:cs="Times New Roman" w:hint="eastAsia"/>
                <w:sz w:val="18"/>
                <w:szCs w:val="21"/>
              </w:rPr>
              <w:t>「中川運河の魅力を感じてもらい、足を運ぶきっかけとなるか」</w:t>
            </w:r>
            <w:r w:rsidR="009A629F" w:rsidRPr="009A629F">
              <w:rPr>
                <w:rFonts w:ascii="Century" w:eastAsia="ＭＳ 明朝" w:hAnsi="Century" w:cs="Times New Roman" w:hint="eastAsia"/>
                <w:sz w:val="18"/>
                <w:szCs w:val="21"/>
              </w:rPr>
              <w:t>という</w:t>
            </w:r>
            <w:r w:rsidRPr="009A629F">
              <w:rPr>
                <w:rFonts w:ascii="Century" w:eastAsia="ＭＳ 明朝" w:hAnsi="Century" w:cs="Times New Roman" w:hint="eastAsia"/>
                <w:sz w:val="18"/>
                <w:szCs w:val="21"/>
              </w:rPr>
              <w:t>観点から記入してください。</w:t>
            </w:r>
          </w:p>
        </w:tc>
      </w:tr>
      <w:tr w:rsidR="00027294" w14:paraId="002D3D70" w14:textId="77777777" w:rsidTr="00027294">
        <w:trPr>
          <w:cantSplit/>
          <w:trHeight w:val="2686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69150807" w14:textId="77777777"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芸術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D174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アートとしての芸術性、創造性、独自の視点」の観点から記入してください。</w:t>
            </w:r>
          </w:p>
        </w:tc>
      </w:tr>
      <w:tr w:rsidR="00027294" w14:paraId="2E55B63F" w14:textId="77777777" w:rsidTr="00027294">
        <w:trPr>
          <w:cantSplit/>
          <w:trHeight w:val="2825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629AB38C" w14:textId="77777777"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「場」を活かす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F519" w14:textId="77777777"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の場の特性をどのように活かすのか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14:paraId="6A4C09DA" w14:textId="77777777" w:rsidTr="00027294">
        <w:trPr>
          <w:cantSplit/>
          <w:trHeight w:val="2821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293D5386" w14:textId="77777777"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実現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FDD8" w14:textId="26C6F32A"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「進行管理の体制・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スケジュール・予算・</w:t>
            </w:r>
            <w:r w:rsidR="002C42D9">
              <w:rPr>
                <w:rFonts w:ascii="Century" w:eastAsia="ＭＳ 明朝" w:hAnsi="Century" w:cs="Times New Roman" w:hint="eastAsia"/>
                <w:sz w:val="18"/>
                <w:szCs w:val="21"/>
              </w:rPr>
              <w:t>管理者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等</w:t>
            </w:r>
            <w:r w:rsidR="00932A67" w:rsidRPr="009A629F">
              <w:rPr>
                <w:rFonts w:ascii="Century" w:eastAsia="ＭＳ 明朝" w:hAnsi="Century" w:cs="Times New Roman" w:hint="eastAsia"/>
                <w:sz w:val="18"/>
                <w:szCs w:val="21"/>
              </w:rPr>
              <w:t>への相談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14:paraId="44A17B77" w14:textId="77777777" w:rsidTr="009E64D9">
        <w:trPr>
          <w:cantSplit/>
          <w:trHeight w:val="2512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0222EDDB" w14:textId="77777777"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地域への根付き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8F20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地域への貢献、期待できる波及効果、シビックプライドを育む」の観点から記入してください。</w:t>
            </w:r>
          </w:p>
          <w:p w14:paraId="037E8AAF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289B0DB4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5F6979B9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6C6F850C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0D500B35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52CAAED1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</w:tr>
    </w:tbl>
    <w:p w14:paraId="020A6185" w14:textId="77777777" w:rsidR="00027294" w:rsidRPr="00783B2A" w:rsidRDefault="00027294" w:rsidP="005D7875">
      <w:pPr>
        <w:spacing w:beforeLines="50" w:before="180"/>
        <w:jc w:val="left"/>
        <w:rPr>
          <w:rFonts w:asciiTheme="minorEastAsia"/>
          <w:sz w:val="22"/>
        </w:rPr>
      </w:pPr>
    </w:p>
    <w:tbl>
      <w:tblPr>
        <w:tblpPr w:leftFromText="567" w:rightFromText="567" w:vertAnchor="text" w:horzAnchor="margin" w:tblpXSpec="center" w:tblpY="395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09"/>
        <w:gridCol w:w="8164"/>
      </w:tblGrid>
      <w:tr w:rsidR="005D7875" w:rsidRPr="00CF4C56" w14:paraId="211A25BF" w14:textId="77777777" w:rsidTr="0005654C">
        <w:trPr>
          <w:trHeight w:val="617"/>
        </w:trPr>
        <w:tc>
          <w:tcPr>
            <w:tcW w:w="100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634BE443" w14:textId="77777777"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lastRenderedPageBreak/>
              <w:t>年</w:t>
            </w:r>
          </w:p>
        </w:tc>
        <w:tc>
          <w:tcPr>
            <w:tcW w:w="809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7180B9FA" w14:textId="77777777"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8164" w:type="dxa"/>
            <w:tcBorders>
              <w:bottom w:val="nil"/>
            </w:tcBorders>
            <w:shd w:val="clear" w:color="auto" w:fill="auto"/>
          </w:tcPr>
          <w:p w14:paraId="726BA247" w14:textId="77777777" w:rsidR="005D7875" w:rsidRPr="009D0180" w:rsidRDefault="005D7875" w:rsidP="0005654C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工程をできるだけ具体的に記入してください。</w:t>
            </w:r>
          </w:p>
          <w:p w14:paraId="263D84BE" w14:textId="77777777" w:rsidR="005D7875" w:rsidRPr="00D463A3" w:rsidRDefault="005D7875" w:rsidP="0005654C">
            <w:pPr>
              <w:wordWrap w:val="0"/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実施日や期間は分かる範囲で正確に記入してください。</w:t>
            </w:r>
          </w:p>
        </w:tc>
      </w:tr>
      <w:tr w:rsidR="0005654C" w:rsidRPr="00CF4C56" w14:paraId="49B75205" w14:textId="77777777" w:rsidTr="0005654C">
        <w:trPr>
          <w:trHeight w:val="14010"/>
        </w:trPr>
        <w:tc>
          <w:tcPr>
            <w:tcW w:w="100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326D720" w14:textId="77777777" w:rsidR="0005654C" w:rsidRPr="00CF4C56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14:paraId="041785B9" w14:textId="77777777" w:rsidR="0005654C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4" w:type="dxa"/>
            <w:tcBorders>
              <w:top w:val="nil"/>
            </w:tcBorders>
            <w:shd w:val="clear" w:color="auto" w:fill="auto"/>
          </w:tcPr>
          <w:p w14:paraId="1571CC4D" w14:textId="77777777" w:rsidR="0005654C" w:rsidRPr="009D0180" w:rsidRDefault="0005654C" w:rsidP="00590161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14:paraId="18D27348" w14:textId="77777777" w:rsidR="00AD4863" w:rsidRPr="00CC7F9B" w:rsidRDefault="00AD4863" w:rsidP="005D7875">
      <w:pPr>
        <w:jc w:val="left"/>
        <w:rPr>
          <w:rFonts w:asciiTheme="minorEastAsia" w:hAnsiTheme="minorEastAsia" w:cs="Times New Roman"/>
          <w:sz w:val="36"/>
          <w:szCs w:val="36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事業のスケジュール</w:t>
      </w:r>
    </w:p>
    <w:p w14:paraId="5C9D4AB3" w14:textId="77777777" w:rsidR="00AD4863" w:rsidRPr="00AD4863" w:rsidRDefault="00AD4863" w:rsidP="00AD4863">
      <w:pPr>
        <w:rPr>
          <w:rFonts w:asciiTheme="minorEastAsia"/>
          <w:sz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>４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事業の収支予算書</w:t>
      </w:r>
      <w:r w:rsidRPr="009D0180">
        <w:rPr>
          <w:rFonts w:asciiTheme="minorEastAsia" w:hint="eastAsia"/>
          <w:color w:val="000000" w:themeColor="text1"/>
          <w:sz w:val="32"/>
          <w:szCs w:val="28"/>
        </w:rPr>
        <w:t xml:space="preserve">　</w:t>
      </w:r>
      <w:r w:rsidRPr="009D0180">
        <w:rPr>
          <w:rFonts w:asciiTheme="minorEastAsia" w:hint="eastAsia"/>
          <w:color w:val="000000" w:themeColor="text1"/>
          <w:sz w:val="20"/>
          <w:szCs w:val="20"/>
        </w:rPr>
        <w:t>※積算根拠を内訳欄に記入してください。なるべく見積書を添付してください。</w:t>
      </w:r>
    </w:p>
    <w:p w14:paraId="1947A20D" w14:textId="77777777" w:rsidR="00AD4863" w:rsidRPr="005D7875" w:rsidRDefault="00AD4863" w:rsidP="00AD4863">
      <w:pPr>
        <w:snapToGrid w:val="0"/>
        <w:spacing w:line="0" w:lineRule="atLeast"/>
        <w:ind w:leftChars="1200" w:left="2520"/>
        <w:rPr>
          <w:rFonts w:asciiTheme="minorEastAsia" w:hAnsi="Century" w:cs="Times New Roman"/>
          <w:spacing w:val="3"/>
          <w:sz w:val="20"/>
          <w:szCs w:val="20"/>
        </w:rPr>
      </w:pP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14:paraId="6C208B36" w14:textId="77777777" w:rsidR="00AD4863" w:rsidRPr="009D0180" w:rsidRDefault="00AD4863" w:rsidP="007043F5">
      <w:pPr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864"/>
        <w:gridCol w:w="1814"/>
        <w:gridCol w:w="5543"/>
      </w:tblGrid>
      <w:tr w:rsidR="00DE68D4" w:rsidRPr="00DE68D4" w14:paraId="1EF39278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14:paraId="37898330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1814" w:type="dxa"/>
            <w:vAlign w:val="center"/>
          </w:tcPr>
          <w:p w14:paraId="317AA9EC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金額（円）</w:t>
            </w:r>
          </w:p>
        </w:tc>
        <w:tc>
          <w:tcPr>
            <w:tcW w:w="5543" w:type="dxa"/>
            <w:vAlign w:val="center"/>
          </w:tcPr>
          <w:p w14:paraId="49D58246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内訳（積算根拠等）</w:t>
            </w:r>
          </w:p>
        </w:tc>
      </w:tr>
      <w:tr w:rsidR="00DE68D4" w:rsidRPr="00DE68D4" w14:paraId="2D8B8893" w14:textId="77777777" w:rsidTr="009D0180">
        <w:trPr>
          <w:trHeight w:val="340"/>
          <w:jc w:val="center"/>
        </w:trPr>
        <w:tc>
          <w:tcPr>
            <w:tcW w:w="1630" w:type="dxa"/>
            <w:vMerge w:val="restart"/>
            <w:vAlign w:val="center"/>
          </w:tcPr>
          <w:p w14:paraId="0146D3AC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他の助成金</w:t>
            </w:r>
          </w:p>
        </w:tc>
        <w:tc>
          <w:tcPr>
            <w:tcW w:w="864" w:type="dxa"/>
            <w:vMerge w:val="restart"/>
            <w:vAlign w:val="center"/>
          </w:tcPr>
          <w:p w14:paraId="15332B4E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zCs w:val="21"/>
              </w:rPr>
              <w:t>決定済</w:t>
            </w:r>
          </w:p>
        </w:tc>
        <w:tc>
          <w:tcPr>
            <w:tcW w:w="1814" w:type="dxa"/>
            <w:vMerge w:val="restart"/>
            <w:vAlign w:val="center"/>
          </w:tcPr>
          <w:p w14:paraId="6710FD31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11CE2C70" w14:textId="77777777"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14:paraId="39C04866" w14:textId="77777777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14:paraId="5D03389B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5F9F7DE7" w14:textId="77777777"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04AE00D5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22628CCD" w14:textId="77777777"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14:paraId="55C4967B" w14:textId="77777777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14:paraId="20A6462D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 w:val="restart"/>
            <w:vAlign w:val="center"/>
          </w:tcPr>
          <w:p w14:paraId="25DEED03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Cs w:val="21"/>
              </w:rPr>
              <w:t>申請中</w:t>
            </w:r>
          </w:p>
        </w:tc>
        <w:tc>
          <w:tcPr>
            <w:tcW w:w="1814" w:type="dxa"/>
            <w:vMerge w:val="restart"/>
            <w:vAlign w:val="center"/>
          </w:tcPr>
          <w:p w14:paraId="74375C8F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0AE6DD4D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14:paraId="1FF55057" w14:textId="77777777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14:paraId="71CDDFC5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020E88C6" w14:textId="77777777"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02A1BF51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1235406D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14:paraId="3CD47EBF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Merge w:val="restart"/>
            <w:vAlign w:val="center"/>
          </w:tcPr>
          <w:p w14:paraId="2117D50B" w14:textId="77777777" w:rsidR="001A4BE7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入場料・参加料等</w:t>
            </w:r>
            <w:r w:rsidR="006222E1" w:rsidRPr="00DE68D4">
              <w:rPr>
                <w:rFonts w:asciiTheme="minorEastAsia" w:hint="eastAsia"/>
                <w:spacing w:val="3"/>
                <w:szCs w:val="21"/>
                <w:bdr w:val="single" w:sz="4" w:space="0" w:color="auto"/>
              </w:rPr>
              <w:t>見込</w:t>
            </w:r>
          </w:p>
          <w:p w14:paraId="2A54DA8B" w14:textId="77777777" w:rsidR="00AD4863" w:rsidRPr="00DE68D4" w:rsidRDefault="001A4BE7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 w:val="18"/>
              </w:rPr>
              <w:t>（</w:t>
            </w:r>
            <w:r w:rsidR="006B08D9" w:rsidRPr="00DE68D4">
              <w:rPr>
                <w:rFonts w:asciiTheme="minorEastAsia" w:hint="eastAsia"/>
                <w:sz w:val="18"/>
              </w:rPr>
              <w:t>徴収する</w:t>
            </w:r>
            <w:r w:rsidRPr="00DE68D4">
              <w:rPr>
                <w:rFonts w:asciiTheme="minorEastAsia" w:hint="eastAsia"/>
                <w:sz w:val="18"/>
              </w:rPr>
              <w:t>場合のみ</w:t>
            </w:r>
            <w:r w:rsidR="006222E1" w:rsidRPr="00DE68D4">
              <w:rPr>
                <w:rFonts w:asciiTheme="minorEastAsia" w:hint="eastAsia"/>
                <w:sz w:val="18"/>
              </w:rPr>
              <w:t>記入</w:t>
            </w:r>
            <w:r w:rsidRPr="00DE68D4">
              <w:rPr>
                <w:rFonts w:asciiTheme="minorEastAsia" w:hint="eastAsia"/>
                <w:sz w:val="18"/>
              </w:rPr>
              <w:t>）</w:t>
            </w:r>
          </w:p>
        </w:tc>
        <w:tc>
          <w:tcPr>
            <w:tcW w:w="1814" w:type="dxa"/>
            <w:vMerge w:val="restart"/>
            <w:vAlign w:val="center"/>
          </w:tcPr>
          <w:p w14:paraId="1450CE48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7B065414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14:paraId="1423EB6C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Merge/>
            <w:vAlign w:val="center"/>
          </w:tcPr>
          <w:p w14:paraId="3F0F4C6A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48F34EFB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3929D02C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14:paraId="3C7A25A1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14:paraId="410B53FE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14:paraId="6AA2153B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67157018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14:paraId="35148C93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14:paraId="35027452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その他</w:t>
            </w:r>
          </w:p>
        </w:tc>
        <w:tc>
          <w:tcPr>
            <w:tcW w:w="1814" w:type="dxa"/>
            <w:vAlign w:val="center"/>
          </w:tcPr>
          <w:p w14:paraId="3A3537AB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26A578B5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9A629F" w:rsidRPr="009A629F" w14:paraId="3FA0B5E3" w14:textId="77777777" w:rsidTr="009D0180">
        <w:trPr>
          <w:trHeight w:val="454"/>
          <w:jc w:val="center"/>
        </w:trPr>
        <w:tc>
          <w:tcPr>
            <w:tcW w:w="2494" w:type="dxa"/>
            <w:gridSpan w:val="2"/>
            <w:vAlign w:val="center"/>
          </w:tcPr>
          <w:p w14:paraId="7061AE8E" w14:textId="1F0CA290" w:rsidR="00AD4863" w:rsidRPr="009A629F" w:rsidRDefault="00AD4863" w:rsidP="00AD4863">
            <w:pPr>
              <w:jc w:val="left"/>
              <w:rPr>
                <w:rFonts w:asciiTheme="minorEastAsia"/>
              </w:rPr>
            </w:pPr>
            <w:r w:rsidRPr="009A629F">
              <w:rPr>
                <w:rFonts w:asciiTheme="minorEastAsia" w:hint="eastAsia"/>
              </w:rPr>
              <w:t>収　入　計</w:t>
            </w:r>
            <w:r w:rsidR="00B60036" w:rsidRPr="009A629F">
              <w:rPr>
                <w:rFonts w:asciiTheme="minorEastAsia" w:hint="eastAsia"/>
              </w:rPr>
              <w:t xml:space="preserve">　</w:t>
            </w:r>
            <w:r w:rsidR="00B60036" w:rsidRPr="009A629F">
              <w:rPr>
                <w:rFonts w:asciiTheme="minorEastAsia" w:hint="eastAsia"/>
                <w:bdr w:val="single" w:sz="4" w:space="0" w:color="auto"/>
              </w:rPr>
              <w:t>Ａ</w:t>
            </w:r>
          </w:p>
        </w:tc>
        <w:tc>
          <w:tcPr>
            <w:tcW w:w="1814" w:type="dxa"/>
            <w:vAlign w:val="center"/>
          </w:tcPr>
          <w:p w14:paraId="6E725E8A" w14:textId="77777777" w:rsidR="00AD4863" w:rsidRPr="009A629F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34A1D622" w14:textId="77777777" w:rsidR="00AD4863" w:rsidRPr="009A629F" w:rsidRDefault="00AD4863" w:rsidP="00AD4863">
            <w:pPr>
              <w:rPr>
                <w:rFonts w:asciiTheme="minorEastAsia"/>
              </w:rPr>
            </w:pPr>
            <w:r w:rsidRPr="009A629F">
              <w:rPr>
                <w:rFonts w:asciiTheme="minorEastAsia" w:hint="eastAsia"/>
              </w:rPr>
              <w:t>当助成金以外の収入の合計</w:t>
            </w:r>
          </w:p>
        </w:tc>
      </w:tr>
    </w:tbl>
    <w:p w14:paraId="136E8FA6" w14:textId="77777777" w:rsidR="00AD4863" w:rsidRPr="009A629F" w:rsidRDefault="00AD4863" w:rsidP="007043F5">
      <w:pPr>
        <w:spacing w:beforeLines="50" w:before="180"/>
        <w:rPr>
          <w:rFonts w:asciiTheme="minorEastAsia"/>
          <w:spacing w:val="3"/>
          <w:sz w:val="22"/>
          <w:szCs w:val="20"/>
        </w:rPr>
      </w:pPr>
      <w:r w:rsidRPr="009A629F">
        <w:rPr>
          <w:rFonts w:asciiTheme="minorEastAsia" w:hint="eastAsia"/>
          <w:sz w:val="22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9A629F" w:rsidRPr="009A629F" w14:paraId="772CEB41" w14:textId="77777777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14:paraId="1389800A" w14:textId="77777777" w:rsidR="00AD4863" w:rsidRPr="009A629F" w:rsidRDefault="00AD4863" w:rsidP="00AD4863">
            <w:pPr>
              <w:jc w:val="center"/>
              <w:rPr>
                <w:rFonts w:asciiTheme="minorEastAsia"/>
              </w:rPr>
            </w:pPr>
            <w:r w:rsidRPr="009A629F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14:paraId="1D01C3F8" w14:textId="77777777" w:rsidR="00AD4863" w:rsidRPr="009A629F" w:rsidRDefault="00AD4863" w:rsidP="00AD4863">
            <w:pPr>
              <w:jc w:val="center"/>
              <w:rPr>
                <w:rFonts w:asciiTheme="minorEastAsia"/>
              </w:rPr>
            </w:pPr>
            <w:r w:rsidRPr="009A629F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14:paraId="67C7CDBE" w14:textId="77777777" w:rsidR="00AD4863" w:rsidRPr="009A629F" w:rsidRDefault="00AD4863" w:rsidP="00AD4863">
            <w:pPr>
              <w:jc w:val="center"/>
              <w:rPr>
                <w:rFonts w:asciiTheme="minorEastAsia"/>
              </w:rPr>
            </w:pPr>
            <w:r w:rsidRPr="009A629F">
              <w:rPr>
                <w:rFonts w:asciiTheme="minorEastAsia" w:hint="eastAsia"/>
              </w:rPr>
              <w:t>内訳（経費内容、積算根拠等）</w:t>
            </w:r>
          </w:p>
        </w:tc>
      </w:tr>
      <w:tr w:rsidR="009A629F" w:rsidRPr="009A629F" w14:paraId="476CCEAE" w14:textId="77777777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114A18C6" w14:textId="77777777" w:rsidR="004F35AB" w:rsidRPr="009A629F" w:rsidRDefault="004F35AB" w:rsidP="00AD4863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9A629F">
              <w:rPr>
                <w:rFonts w:asciiTheme="minorEastAsia" w:hint="eastAsia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2A516A8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726303BE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5B93929F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538B85C2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441B8C9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85ACD1C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E7BA010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57B84713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1DB8DCE5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2A9745DC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85FCF5C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5EA2A601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20C76D4D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66812B2A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57FF0053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CBC66C3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12BF354A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4C6C0178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2BB3CFD8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0461CA8B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6A3F9A2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4BAC8C19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35878987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7AF39DC4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2C39561B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EA90BF9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63D11D8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0FE262C3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5A1B51CD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6EF85A9E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8B94753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06F21299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0FC02A16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6B50AAB3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651E0E12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D0EB842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48BF8F26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77E3701B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3D3C2899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10B18EA4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6B9D591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242C0B1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75E715CC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0306D673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47EE483A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B55C053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43BFEF2B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3547153F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1F4E6B14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85DB4F9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DF47AF7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71E43A7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4F162320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1A95EA15" w14:textId="77777777" w:rsidTr="009D0180">
        <w:trPr>
          <w:cantSplit/>
          <w:trHeight w:val="20"/>
          <w:jc w:val="center"/>
        </w:trPr>
        <w:tc>
          <w:tcPr>
            <w:tcW w:w="578" w:type="dxa"/>
            <w:vMerge/>
            <w:vAlign w:val="center"/>
          </w:tcPr>
          <w:p w14:paraId="1E6E99B0" w14:textId="77777777" w:rsidR="004F35AB" w:rsidRPr="009A629F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40AA9FD" w14:textId="6B1BFB7D" w:rsidR="004F35AB" w:rsidRPr="009A629F" w:rsidRDefault="004F35AB" w:rsidP="00AD4863">
            <w:pPr>
              <w:jc w:val="left"/>
              <w:rPr>
                <w:rFonts w:asci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8281976" w14:textId="77777777" w:rsidR="004F35AB" w:rsidRPr="009A629F" w:rsidRDefault="004F35AB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3565B9CE" w14:textId="77777777" w:rsidR="004F35AB" w:rsidRPr="009A629F" w:rsidRDefault="004F35AB" w:rsidP="00AD4863">
            <w:pPr>
              <w:rPr>
                <w:rFonts w:asciiTheme="minorEastAsia"/>
                <w:sz w:val="24"/>
              </w:rPr>
            </w:pPr>
          </w:p>
        </w:tc>
      </w:tr>
      <w:tr w:rsidR="009A629F" w:rsidRPr="009A629F" w14:paraId="08209DB5" w14:textId="77777777" w:rsidTr="00B35172">
        <w:trPr>
          <w:cantSplit/>
          <w:trHeight w:val="310"/>
          <w:jc w:val="center"/>
        </w:trPr>
        <w:tc>
          <w:tcPr>
            <w:tcW w:w="578" w:type="dxa"/>
            <w:vMerge/>
            <w:textDirection w:val="tbRlV"/>
            <w:vAlign w:val="center"/>
          </w:tcPr>
          <w:p w14:paraId="5890C6BA" w14:textId="4FBFF315" w:rsidR="004F35AB" w:rsidRPr="009A629F" w:rsidRDefault="004F35AB" w:rsidP="00B35172">
            <w:pPr>
              <w:ind w:left="113" w:right="113"/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524A35D" w14:textId="5EC4201A" w:rsidR="004F35AB" w:rsidRPr="009A629F" w:rsidRDefault="004F35AB" w:rsidP="00AD4863">
            <w:pPr>
              <w:rPr>
                <w:rFonts w:asciiTheme="minorEastAsia"/>
                <w:sz w:val="22"/>
              </w:rPr>
            </w:pPr>
            <w:r w:rsidRPr="009A629F">
              <w:rPr>
                <w:rFonts w:asciiTheme="minorEastAsia" w:hint="eastAsia"/>
                <w:szCs w:val="20"/>
              </w:rPr>
              <w:t xml:space="preserve">小　計　</w:t>
            </w:r>
            <w:r w:rsidRPr="009A629F">
              <w:rPr>
                <w:rFonts w:asciiTheme="minorEastAsia" w:hint="eastAsia"/>
                <w:szCs w:val="20"/>
                <w:bdr w:val="single" w:sz="4" w:space="0" w:color="auto"/>
              </w:rPr>
              <w:t>Ｂ</w:t>
            </w:r>
          </w:p>
        </w:tc>
        <w:tc>
          <w:tcPr>
            <w:tcW w:w="1843" w:type="dxa"/>
          </w:tcPr>
          <w:p w14:paraId="299BFFCD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60B12D38" w14:textId="77777777" w:rsidR="004F35AB" w:rsidRPr="009A629F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1E440C40" w14:textId="77777777" w:rsidTr="004F35AB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664ECC7E" w14:textId="0FD4D4E4" w:rsidR="004F35AB" w:rsidRPr="009A629F" w:rsidRDefault="004F35AB" w:rsidP="004F35AB">
            <w:pPr>
              <w:jc w:val="center"/>
              <w:rPr>
                <w:rFonts w:asciiTheme="minorEastAsia"/>
                <w:sz w:val="24"/>
              </w:rPr>
            </w:pPr>
            <w:r w:rsidRPr="009A629F">
              <w:rPr>
                <w:rFonts w:asciiTheme="minorEastAsia" w:hint="eastAsia"/>
                <w:spacing w:val="49"/>
                <w:kern w:val="0"/>
                <w:szCs w:val="20"/>
                <w:fitText w:val="1440" w:id="-2020954368"/>
              </w:rPr>
              <w:t>対象外経</w:t>
            </w:r>
            <w:r w:rsidRPr="009A629F">
              <w:rPr>
                <w:rFonts w:asciiTheme="minorEastAsia" w:hint="eastAsia"/>
                <w:kern w:val="0"/>
                <w:szCs w:val="20"/>
                <w:fitText w:val="1440" w:id="-2020954368"/>
              </w:rPr>
              <w:t>費</w:t>
            </w:r>
          </w:p>
        </w:tc>
        <w:tc>
          <w:tcPr>
            <w:tcW w:w="1902" w:type="dxa"/>
            <w:shd w:val="clear" w:color="auto" w:fill="auto"/>
          </w:tcPr>
          <w:p w14:paraId="7807F043" w14:textId="77777777" w:rsidR="004F35AB" w:rsidRPr="009A629F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63992928" w14:textId="77777777" w:rsidR="004F35AB" w:rsidRPr="009A629F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05CCD640" w14:textId="77777777" w:rsidR="004F35AB" w:rsidRPr="009A629F" w:rsidRDefault="004F35AB" w:rsidP="004F35AB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4BF2E9CD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3396B32A" w14:textId="77777777" w:rsidR="004F35AB" w:rsidRPr="009A629F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76429C6" w14:textId="77777777" w:rsidR="004F35AB" w:rsidRPr="009A629F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18A370C4" w14:textId="77777777" w:rsidR="004F35AB" w:rsidRPr="009A629F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5129CEE4" w14:textId="77777777" w:rsidR="004F35AB" w:rsidRPr="009A629F" w:rsidRDefault="004F35AB" w:rsidP="004F35AB">
            <w:pPr>
              <w:rPr>
                <w:rFonts w:asciiTheme="minorEastAsia"/>
                <w:sz w:val="22"/>
              </w:rPr>
            </w:pPr>
          </w:p>
        </w:tc>
      </w:tr>
      <w:tr w:rsidR="009A629F" w:rsidRPr="009A629F" w14:paraId="31B0C46A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410049AB" w14:textId="77777777" w:rsidR="004F35AB" w:rsidRPr="009A629F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3170A0D" w14:textId="77777777" w:rsidR="004F35AB" w:rsidRPr="009A629F" w:rsidRDefault="004F35AB" w:rsidP="004F35AB">
            <w:pPr>
              <w:jc w:val="left"/>
              <w:rPr>
                <w:rFonts w:asciiTheme="minorEastAsia"/>
                <w:strike/>
              </w:rPr>
            </w:pPr>
          </w:p>
        </w:tc>
        <w:tc>
          <w:tcPr>
            <w:tcW w:w="1843" w:type="dxa"/>
            <w:vAlign w:val="center"/>
          </w:tcPr>
          <w:p w14:paraId="65E961E6" w14:textId="77777777" w:rsidR="004F35AB" w:rsidRPr="009A629F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455D91D7" w14:textId="77777777" w:rsidR="004F35AB" w:rsidRPr="009A629F" w:rsidRDefault="004F35AB" w:rsidP="004F35AB">
            <w:pPr>
              <w:rPr>
                <w:rFonts w:asciiTheme="minorEastAsia"/>
                <w:sz w:val="24"/>
              </w:rPr>
            </w:pPr>
          </w:p>
        </w:tc>
      </w:tr>
      <w:tr w:rsidR="009A629F" w:rsidRPr="009A629F" w14:paraId="6F6BE0E1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15732729" w14:textId="77777777" w:rsidR="004F35AB" w:rsidRPr="009A629F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B219B2" w14:textId="743D354F" w:rsidR="004F35AB" w:rsidRPr="009A629F" w:rsidRDefault="004F35AB" w:rsidP="004F35AB">
            <w:pPr>
              <w:jc w:val="left"/>
              <w:rPr>
                <w:rFonts w:asciiTheme="minorEastAsia"/>
              </w:rPr>
            </w:pPr>
          </w:p>
        </w:tc>
        <w:tc>
          <w:tcPr>
            <w:tcW w:w="1843" w:type="dxa"/>
            <w:vAlign w:val="center"/>
          </w:tcPr>
          <w:p w14:paraId="3490BEA5" w14:textId="77777777" w:rsidR="004F35AB" w:rsidRPr="009A629F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2FEE98E2" w14:textId="77777777" w:rsidR="004F35AB" w:rsidRPr="009A629F" w:rsidRDefault="004F35AB" w:rsidP="004F35AB">
            <w:pPr>
              <w:rPr>
                <w:rFonts w:asciiTheme="minorEastAsia"/>
                <w:sz w:val="24"/>
              </w:rPr>
            </w:pPr>
          </w:p>
        </w:tc>
      </w:tr>
      <w:tr w:rsidR="009A629F" w:rsidRPr="009A629F" w14:paraId="3CE0B6B8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3A4DDB20" w14:textId="77777777" w:rsidR="004F35AB" w:rsidRPr="009A629F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7DC3F1A" w14:textId="6B3310B5" w:rsidR="004F35AB" w:rsidRPr="009A629F" w:rsidRDefault="004F35AB" w:rsidP="004F35AB">
            <w:pPr>
              <w:jc w:val="left"/>
              <w:rPr>
                <w:rFonts w:asciiTheme="minorEastAsia"/>
                <w:strike/>
              </w:rPr>
            </w:pPr>
            <w:r w:rsidRPr="009A629F">
              <w:rPr>
                <w:rFonts w:asciiTheme="minorEastAsia" w:hint="eastAsia"/>
              </w:rPr>
              <w:t>小　計</w:t>
            </w:r>
          </w:p>
        </w:tc>
        <w:tc>
          <w:tcPr>
            <w:tcW w:w="1843" w:type="dxa"/>
            <w:vAlign w:val="center"/>
          </w:tcPr>
          <w:p w14:paraId="376DB88A" w14:textId="77777777" w:rsidR="004F35AB" w:rsidRPr="009A629F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074D55C9" w14:textId="77777777" w:rsidR="004F35AB" w:rsidRPr="009A629F" w:rsidRDefault="004F35AB" w:rsidP="004F35AB">
            <w:pPr>
              <w:rPr>
                <w:rFonts w:asciiTheme="minorEastAsia"/>
                <w:sz w:val="24"/>
              </w:rPr>
            </w:pPr>
          </w:p>
        </w:tc>
      </w:tr>
      <w:tr w:rsidR="004F35AB" w:rsidRPr="00DE68D4" w14:paraId="3990FA48" w14:textId="77777777" w:rsidTr="00B35172">
        <w:trPr>
          <w:trHeight w:val="517"/>
          <w:jc w:val="center"/>
        </w:trPr>
        <w:tc>
          <w:tcPr>
            <w:tcW w:w="2480" w:type="dxa"/>
            <w:gridSpan w:val="2"/>
            <w:vAlign w:val="center"/>
          </w:tcPr>
          <w:p w14:paraId="656BF225" w14:textId="77777777" w:rsidR="004F35AB" w:rsidRPr="00DE68D4" w:rsidRDefault="004F35AB" w:rsidP="004F35AB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 xml:space="preserve">支　出　計　</w:t>
            </w:r>
          </w:p>
        </w:tc>
        <w:tc>
          <w:tcPr>
            <w:tcW w:w="1843" w:type="dxa"/>
            <w:vAlign w:val="center"/>
          </w:tcPr>
          <w:p w14:paraId="793554E6" w14:textId="77777777" w:rsidR="004F35AB" w:rsidRPr="00DE68D4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14:paraId="0E06E522" w14:textId="77777777" w:rsidR="004F35AB" w:rsidRPr="00DE68D4" w:rsidRDefault="004F35AB" w:rsidP="004F35AB">
            <w:pPr>
              <w:rPr>
                <w:rFonts w:asciiTheme="minorEastAsia"/>
              </w:rPr>
            </w:pPr>
          </w:p>
        </w:tc>
      </w:tr>
    </w:tbl>
    <w:p w14:paraId="240892C9" w14:textId="77777777" w:rsidR="00DA5A9C" w:rsidRPr="00DE68D4" w:rsidRDefault="00DA5A9C" w:rsidP="00AD4863">
      <w:pPr>
        <w:rPr>
          <w:rFonts w:asciiTheme="minorEastAsia"/>
          <w:sz w:val="2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8"/>
        <w:gridCol w:w="2398"/>
      </w:tblGrid>
      <w:tr w:rsidR="00DE68D4" w:rsidRPr="00DE68D4" w14:paraId="72608D34" w14:textId="77777777" w:rsidTr="00B60036">
        <w:trPr>
          <w:trHeight w:val="53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30C" w14:textId="77777777" w:rsidR="006B08D9" w:rsidRPr="009A629F" w:rsidRDefault="006B08D9" w:rsidP="00483B3E">
            <w:pPr>
              <w:spacing w:beforeLines="20" w:before="72" w:afterLines="20" w:after="72"/>
              <w:jc w:val="left"/>
              <w:rPr>
                <w:rFonts w:asciiTheme="minorEastAsia"/>
                <w:szCs w:val="21"/>
              </w:rPr>
            </w:pPr>
            <w:r w:rsidRPr="009A629F">
              <w:rPr>
                <w:rFonts w:asciiTheme="minorEastAsia" w:hint="eastAsia"/>
                <w:sz w:val="24"/>
              </w:rPr>
              <w:t>【助成交付申請額】</w:t>
            </w:r>
          </w:p>
          <w:p w14:paraId="7E925DD2" w14:textId="1893ADDB" w:rsidR="003972B4" w:rsidRPr="009A629F" w:rsidRDefault="00B60036" w:rsidP="007628DB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9A629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1）</w:t>
            </w:r>
            <w:r w:rsidR="002C42D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助成額の上限は</w:t>
            </w:r>
            <w:r w:rsidR="006B08D9" w:rsidRPr="009A629F">
              <w:rPr>
                <w:rFonts w:asciiTheme="minorEastAsia" w:hint="eastAsia"/>
                <w:sz w:val="18"/>
                <w:szCs w:val="18"/>
              </w:rPr>
              <w:t>、プロジェクト部門は３００万円、トライアル部門は５０万円</w:t>
            </w:r>
          </w:p>
          <w:p w14:paraId="034D9E1E" w14:textId="62E9C083" w:rsidR="00B60036" w:rsidRPr="009A629F" w:rsidRDefault="00B60036" w:rsidP="007628DB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9A629F">
              <w:rPr>
                <w:rFonts w:asci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0ABF6" wp14:editId="0222C48C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98425</wp:posOffset>
                      </wp:positionV>
                      <wp:extent cx="1457325" cy="2667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4CC3D" id="正方形/長方形 1" o:spid="_x0000_s1026" style="position:absolute;left:0;text-align:left;margin-left:173.25pt;margin-top:7.75pt;width:114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" filled="f" strokecolor="black [3213]" strokeweight="1pt"/>
                  </w:pict>
                </mc:Fallback>
              </mc:AlternateContent>
            </w:r>
          </w:p>
          <w:p w14:paraId="30C4D274" w14:textId="3E121E99" w:rsidR="00B60036" w:rsidRPr="009A629F" w:rsidRDefault="00B60036" w:rsidP="00B60036">
            <w:pPr>
              <w:tabs>
                <w:tab w:val="center" w:pos="3655"/>
              </w:tabs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9A629F">
              <w:rPr>
                <w:rFonts w:asciiTheme="minorEastAsia" w:hint="eastAsia"/>
                <w:sz w:val="18"/>
                <w:szCs w:val="18"/>
              </w:rPr>
              <w:t>（2）対象経費</w:t>
            </w:r>
            <w:r w:rsidR="004F35AB" w:rsidRPr="009A629F">
              <w:rPr>
                <w:rFonts w:asciiTheme="minorEastAsia" w:hint="eastAsia"/>
                <w:sz w:val="18"/>
                <w:szCs w:val="18"/>
              </w:rPr>
              <w:t xml:space="preserve"> </w:t>
            </w:r>
            <w:r w:rsidRPr="009A629F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Ｂ</w:t>
            </w:r>
            <w:r w:rsidR="004F35AB" w:rsidRPr="009A629F">
              <w:rPr>
                <w:rFonts w:asciiTheme="minorEastAsia" w:hint="eastAsia"/>
                <w:sz w:val="18"/>
                <w:szCs w:val="18"/>
              </w:rPr>
              <w:t xml:space="preserve">　</w:t>
            </w:r>
            <w:r w:rsidRPr="009A629F">
              <w:rPr>
                <w:rFonts w:asciiTheme="minorEastAsia" w:hint="eastAsia"/>
                <w:sz w:val="18"/>
                <w:szCs w:val="18"/>
              </w:rPr>
              <w:t>－</w:t>
            </w:r>
            <w:r w:rsidR="004F35AB" w:rsidRPr="009A629F">
              <w:rPr>
                <w:rFonts w:asciiTheme="minorEastAsia" w:hint="eastAsia"/>
                <w:sz w:val="18"/>
                <w:szCs w:val="18"/>
              </w:rPr>
              <w:t xml:space="preserve">　</w:t>
            </w:r>
            <w:r w:rsidRPr="009A629F">
              <w:rPr>
                <w:rFonts w:asciiTheme="minorEastAsia" w:hint="eastAsia"/>
                <w:sz w:val="18"/>
                <w:szCs w:val="18"/>
              </w:rPr>
              <w:t>収入計</w:t>
            </w:r>
            <w:r w:rsidR="004F35AB" w:rsidRPr="009A629F">
              <w:rPr>
                <w:rFonts w:asciiTheme="minorEastAsia" w:hint="eastAsia"/>
                <w:sz w:val="18"/>
                <w:szCs w:val="18"/>
              </w:rPr>
              <w:t xml:space="preserve"> </w:t>
            </w:r>
            <w:r w:rsidRPr="009A629F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Ａ</w:t>
            </w:r>
            <w:r w:rsidR="004F35AB" w:rsidRPr="009A629F">
              <w:rPr>
                <w:rFonts w:asciiTheme="minorEastAsia" w:hint="eastAsia"/>
                <w:sz w:val="18"/>
                <w:szCs w:val="18"/>
              </w:rPr>
              <w:t xml:space="preserve">　</w:t>
            </w:r>
            <w:r w:rsidRPr="009A629F">
              <w:rPr>
                <w:rFonts w:asciiTheme="minorEastAsia" w:hint="eastAsia"/>
                <w:sz w:val="18"/>
                <w:szCs w:val="18"/>
              </w:rPr>
              <w:t>＝</w:t>
            </w:r>
            <w:r w:rsidR="004F35AB" w:rsidRPr="009A629F">
              <w:rPr>
                <w:rFonts w:asci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3B3" w14:textId="1A79DE5B" w:rsidR="00337CE1" w:rsidRPr="009A629F" w:rsidRDefault="00B60036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9A629F">
              <w:rPr>
                <w:rFonts w:asciiTheme="minorEastAsia" w:hint="eastAsia"/>
                <w:sz w:val="18"/>
                <w:szCs w:val="18"/>
              </w:rPr>
              <w:t>左記の（1）と（2）のうち、額が小さい方を記入</w:t>
            </w:r>
          </w:p>
          <w:p w14:paraId="36C55F69" w14:textId="77777777" w:rsidR="006B08D9" w:rsidRPr="009A629F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14:paraId="4CEA20A0" w14:textId="77777777" w:rsidR="006B08D9" w:rsidRPr="009A629F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14:paraId="4CF28007" w14:textId="77777777" w:rsidR="006B08D9" w:rsidRPr="009A629F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14:paraId="0E266796" w14:textId="77777777" w:rsidR="006B08D9" w:rsidRPr="009A629F" w:rsidRDefault="006B08D9" w:rsidP="00483B3E">
            <w:pPr>
              <w:ind w:rightChars="50" w:right="105"/>
              <w:jc w:val="right"/>
              <w:rPr>
                <w:rFonts w:asciiTheme="minorEastAsia"/>
              </w:rPr>
            </w:pPr>
            <w:r w:rsidRPr="009A629F">
              <w:rPr>
                <w:rFonts w:asciiTheme="minorEastAsia" w:hint="eastAsia"/>
                <w:sz w:val="24"/>
              </w:rPr>
              <w:t>円</w:t>
            </w:r>
          </w:p>
        </w:tc>
      </w:tr>
    </w:tbl>
    <w:p w14:paraId="22D2DD72" w14:textId="77777777" w:rsidR="002B09AE" w:rsidRPr="007246EC" w:rsidRDefault="002B09AE" w:rsidP="006A49E8">
      <w:pPr>
        <w:wordWrap w:val="0"/>
        <w:jc w:val="left"/>
        <w:rPr>
          <w:color w:val="FF0000"/>
        </w:rPr>
      </w:pPr>
    </w:p>
    <w:sectPr w:rsidR="002B09AE" w:rsidRPr="007246E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3678" w14:textId="77777777" w:rsidR="00A07F55" w:rsidRDefault="00A07F55" w:rsidP="00A36585">
      <w:r>
        <w:separator/>
      </w:r>
    </w:p>
  </w:endnote>
  <w:endnote w:type="continuationSeparator" w:id="0">
    <w:p w14:paraId="7209475A" w14:textId="77777777" w:rsidR="00A07F55" w:rsidRDefault="00A07F55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D64C" w14:textId="77777777" w:rsidR="00A07F55" w:rsidRPr="00A36585" w:rsidRDefault="00A07F55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BA6" w14:textId="77777777" w:rsidR="00A07F55" w:rsidRDefault="00A07F55" w:rsidP="00A36585">
      <w:r>
        <w:separator/>
      </w:r>
    </w:p>
  </w:footnote>
  <w:footnote w:type="continuationSeparator" w:id="0">
    <w:p w14:paraId="5A7B6603" w14:textId="77777777" w:rsidR="00A07F55" w:rsidRDefault="00A07F55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B511B"/>
    <w:rsid w:val="002C42D9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A49E8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8473A"/>
    <w:rsid w:val="0079568D"/>
    <w:rsid w:val="007A07A2"/>
    <w:rsid w:val="007B28E8"/>
    <w:rsid w:val="007D27AA"/>
    <w:rsid w:val="007F1F09"/>
    <w:rsid w:val="007F4D1F"/>
    <w:rsid w:val="008223C7"/>
    <w:rsid w:val="00881569"/>
    <w:rsid w:val="008E649A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A629F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0BC"/>
    <w:rsid w:val="00AD6356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20-09-26T04:25:00Z</cp:lastPrinted>
  <dcterms:created xsi:type="dcterms:W3CDTF">2020-09-06T02:33:00Z</dcterms:created>
  <dcterms:modified xsi:type="dcterms:W3CDTF">2020-09-26T04:27:00Z</dcterms:modified>
</cp:coreProperties>
</file>